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00700F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Update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Scheduling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Events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00700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City </w:t>
            </w:r>
            <w:r w:rsidR="00843F26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dministration </w:t>
            </w:r>
          </w:p>
        </w:tc>
      </w:tr>
      <w:tr w:rsidR="00AD1546" w:rsidRPr="00A72179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must have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done login as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‘administration’</w:t>
            </w:r>
          </w:p>
        </w:tc>
      </w:tr>
      <w:tr w:rsidR="00AD1546" w:rsidRPr="00A72179" w:rsidTr="0000700F">
        <w:trPr>
          <w:trHeight w:val="4582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843F26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s in it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pecial pag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th all the functionalities enables by its privilege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require the list of programmed event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require the form in order to update a new event and system will show it the required page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must indicate: Name of event, type of participants, type of event, estimate number of attendance, period (from…to…), precise position or precise route of the event, additional info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ystem will assign ad ID to each event and it will be communicate to city administration with an email</w:t>
            </w:r>
          </w:p>
          <w:p w:rsidR="0000700F" w:rsidRPr="00843F26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will be redirect to its main page</w:t>
            </w:r>
          </w:p>
        </w:tc>
      </w:tr>
      <w:tr w:rsidR="00AD1546" w:rsidRPr="00A72179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ded the new event</w:t>
            </w:r>
          </w:p>
        </w:tc>
      </w:tr>
      <w:tr w:rsidR="00AD1546" w:rsidRPr="00A72179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280F4F" w:rsidP="00597B0D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  <w:r w:rsidR="0000700F"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p</w:t>
            </w:r>
            <w:r w:rsidR="00843F26"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ivilege denied</w:t>
            </w:r>
          </w:p>
          <w:p w:rsidR="0000700F" w:rsidRPr="0000700F" w:rsidRDefault="0000700F" w:rsidP="00597B0D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ministration has not insert all the information</w:t>
            </w:r>
          </w:p>
          <w:p w:rsidR="00AD1546" w:rsidRPr="00ED2B37" w:rsidRDefault="00AD1546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both situation system will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how an error message</w:t>
            </w:r>
          </w:p>
        </w:tc>
      </w:tr>
      <w:tr w:rsidR="00AD1546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72179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 [G2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5]</w:t>
            </w:r>
            <w:bookmarkStart w:id="0" w:name="_GoBack"/>
            <w:bookmarkEnd w:id="0"/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80F4F"/>
    <w:rsid w:val="00333B3C"/>
    <w:rsid w:val="00514E5D"/>
    <w:rsid w:val="006A516A"/>
    <w:rsid w:val="00843F26"/>
    <w:rsid w:val="00A72179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F156-2A5A-47B4-9C56-DE07895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3</cp:revision>
  <cp:lastPrinted>2016-05-14T07:42:00Z</cp:lastPrinted>
  <dcterms:created xsi:type="dcterms:W3CDTF">2016-05-14T08:24:00Z</dcterms:created>
  <dcterms:modified xsi:type="dcterms:W3CDTF">2016-05-15T20:22:00Z</dcterms:modified>
</cp:coreProperties>
</file>